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70" w:rsidRDefault="00E37070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174C" w:rsidRPr="005E79A0" w:rsidRDefault="001F174C" w:rsidP="001F174C">
      <w:pPr>
        <w:tabs>
          <w:tab w:val="left" w:pos="3060"/>
        </w:tabs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 xml:space="preserve">  </w:t>
      </w:r>
      <w:r w:rsidRPr="00300374">
        <w:rPr>
          <w:rFonts w:ascii="Times New Roman" w:hAnsi="Times New Roman" w:cs="Times New Roman"/>
          <w:sz w:val="52"/>
          <w:szCs w:val="52"/>
          <w:lang w:val="kk-KZ"/>
        </w:rPr>
        <w:t xml:space="preserve">Бестөбе </w:t>
      </w:r>
      <w:r>
        <w:rPr>
          <w:rFonts w:ascii="Times New Roman" w:hAnsi="Times New Roman" w:cs="Times New Roman"/>
          <w:sz w:val="52"/>
          <w:szCs w:val="52"/>
          <w:lang w:val="kk-KZ"/>
        </w:rPr>
        <w:t xml:space="preserve">кентінің </w:t>
      </w:r>
      <w:r w:rsidRPr="00300374">
        <w:rPr>
          <w:rFonts w:ascii="Times New Roman" w:hAnsi="Times New Roman" w:cs="Times New Roman"/>
          <w:sz w:val="52"/>
          <w:szCs w:val="52"/>
          <w:lang w:val="kk-KZ"/>
        </w:rPr>
        <w:t>№ 1</w:t>
      </w:r>
      <w:r>
        <w:rPr>
          <w:rFonts w:ascii="Times New Roman" w:hAnsi="Times New Roman" w:cs="Times New Roman"/>
          <w:sz w:val="52"/>
          <w:szCs w:val="52"/>
          <w:lang w:val="kk-KZ"/>
        </w:rPr>
        <w:t xml:space="preserve"> орта </w:t>
      </w:r>
      <w:r w:rsidRPr="00300374">
        <w:rPr>
          <w:rFonts w:ascii="Times New Roman" w:hAnsi="Times New Roman" w:cs="Times New Roman"/>
          <w:sz w:val="52"/>
          <w:szCs w:val="52"/>
          <w:lang w:val="kk-KZ"/>
        </w:rPr>
        <w:t xml:space="preserve">мектебі </w:t>
      </w:r>
    </w:p>
    <w:p w:rsidR="001F174C" w:rsidRPr="00300374" w:rsidRDefault="001F174C" w:rsidP="001F174C">
      <w:pPr>
        <w:tabs>
          <w:tab w:val="left" w:pos="5420"/>
        </w:tabs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ab/>
      </w:r>
    </w:p>
    <w:p w:rsidR="001F174C" w:rsidRDefault="001F174C" w:rsidP="001F174C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1F174C" w:rsidRDefault="001F174C" w:rsidP="001F174C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F174C" w:rsidRDefault="001F174C" w:rsidP="001F174C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Тақырыптың аты:</w:t>
      </w:r>
    </w:p>
    <w:p w:rsidR="001F174C" w:rsidRDefault="001F174C" w:rsidP="001F174C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B167B1">
        <w:rPr>
          <w:rFonts w:ascii="Times New Roman" w:hAnsi="Times New Roman" w:cs="Times New Roman"/>
          <w:sz w:val="56"/>
          <w:szCs w:val="56"/>
          <w:lang w:val="kk-KZ"/>
        </w:rPr>
        <w:t>Сақталу заңдары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тақырыбынан өткенді қайталау </w:t>
      </w:r>
    </w:p>
    <w:p w:rsidR="001F174C" w:rsidRPr="00300374" w:rsidRDefault="001F174C" w:rsidP="001F174C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F174C" w:rsidRPr="00300374" w:rsidRDefault="001F174C" w:rsidP="001F174C">
      <w:pPr>
        <w:tabs>
          <w:tab w:val="left" w:pos="900"/>
          <w:tab w:val="center" w:pos="4677"/>
        </w:tabs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ab/>
      </w:r>
      <w:r w:rsidRPr="00300374">
        <w:rPr>
          <w:rFonts w:ascii="Times New Roman" w:hAnsi="Times New Roman" w:cs="Times New Roman"/>
          <w:sz w:val="48"/>
          <w:szCs w:val="48"/>
          <w:lang w:val="kk-KZ"/>
        </w:rPr>
        <w:t xml:space="preserve">Физика пәні </w:t>
      </w:r>
      <w:r w:rsidRPr="00300374">
        <w:rPr>
          <w:rFonts w:ascii="Times New Roman" w:hAnsi="Times New Roman" w:cs="Times New Roman"/>
          <w:sz w:val="48"/>
          <w:szCs w:val="48"/>
          <w:lang w:val="kk-KZ"/>
        </w:rPr>
        <w:tab/>
        <w:t>9 сынып</w:t>
      </w:r>
    </w:p>
    <w:p w:rsidR="001F174C" w:rsidRPr="00235EAF" w:rsidRDefault="001F174C" w:rsidP="001F174C">
      <w:pPr>
        <w:tabs>
          <w:tab w:val="left" w:pos="900"/>
          <w:tab w:val="center" w:pos="4677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                                          </w:t>
      </w:r>
    </w:p>
    <w:p w:rsidR="001F174C" w:rsidRDefault="001F174C" w:rsidP="001F174C">
      <w:pPr>
        <w:tabs>
          <w:tab w:val="left" w:pos="3320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>Пән мұғалімі: К. Ахметова</w:t>
      </w:r>
    </w:p>
    <w:p w:rsidR="001F174C" w:rsidRDefault="001F174C" w:rsidP="001F174C">
      <w:pPr>
        <w:tabs>
          <w:tab w:val="left" w:pos="332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1F174C" w:rsidRDefault="001F174C" w:rsidP="001F174C">
      <w:pPr>
        <w:tabs>
          <w:tab w:val="left" w:pos="332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1F174C" w:rsidRDefault="001F174C" w:rsidP="001F174C">
      <w:pPr>
        <w:tabs>
          <w:tab w:val="left" w:pos="3320"/>
          <w:tab w:val="left" w:pos="5300"/>
          <w:tab w:val="left" w:pos="5340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             2012-2013 оқу жылы </w:t>
      </w:r>
    </w:p>
    <w:p w:rsidR="001F174C" w:rsidRDefault="001F174C" w:rsidP="001F174C">
      <w:pPr>
        <w:tabs>
          <w:tab w:val="left" w:pos="3320"/>
          <w:tab w:val="left" w:pos="5300"/>
          <w:tab w:val="left" w:pos="534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1F174C" w:rsidRDefault="001F174C" w:rsidP="001F174C">
      <w:pPr>
        <w:tabs>
          <w:tab w:val="left" w:pos="3320"/>
          <w:tab w:val="left" w:pos="5300"/>
          <w:tab w:val="left" w:pos="534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1F174C" w:rsidRPr="001F174C" w:rsidRDefault="001F174C" w:rsidP="001F174C">
      <w:pPr>
        <w:tabs>
          <w:tab w:val="left" w:pos="3320"/>
          <w:tab w:val="left" w:pos="5300"/>
          <w:tab w:val="left" w:pos="534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E0703F" w:rsidRDefault="00401E87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Саб</w:t>
      </w:r>
      <w:r w:rsidR="00BC1441"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ақтың тақырыбы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>: Сақталу заңдары тақырыбынан өткенді қайталау.</w:t>
      </w:r>
    </w:p>
    <w:p w:rsidR="00401E87" w:rsidRDefault="00401E87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Са</w:t>
      </w:r>
      <w:r w:rsidR="00BC1441"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тың мақсаты: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 xml:space="preserve"> Сақталу заңдары жайында алған теориялық білімд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мыста, практикада қалай қолданатылын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>дығын қарастыру арқылы оқушының  көзқарасты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лау қабілеттерін арттыру.</w:t>
      </w:r>
    </w:p>
    <w:p w:rsidR="00401E87" w:rsidRDefault="00401E87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қталу заңдарын пайдала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 xml:space="preserve">нып, еліміздің жаңа техникалары жайында түсініктерін кеңейтіп, он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геруге деген құштарлықтарын арттыру және мамандыққа бағдарлау.</w:t>
      </w:r>
    </w:p>
    <w:p w:rsidR="00F61873" w:rsidRDefault="00F61873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қталу заңдарын салыстыру арқылы ойлау қабілеттерін дамыту, физиканың айла 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тәс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>ілдерін қолдана білуге дағдыландыру. Техника арқылы жұмысты жеңілд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 xml:space="preserve"> білу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рету.</w:t>
      </w:r>
    </w:p>
    <w:p w:rsidR="00F61873" w:rsidRPr="00DF48B9" w:rsidRDefault="00F61873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Сабақтың түрі</w:t>
      </w:r>
      <w:r>
        <w:rPr>
          <w:rFonts w:ascii="Times New Roman" w:hAnsi="Times New Roman" w:cs="Times New Roman"/>
          <w:sz w:val="28"/>
          <w:szCs w:val="28"/>
          <w:lang w:val="kk-KZ"/>
        </w:rPr>
        <w:t>: жалпы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>лау, білімдерін бағалау,жинақтау.</w:t>
      </w:r>
    </w:p>
    <w:p w:rsidR="00F61873" w:rsidRDefault="00F61873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некілі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лайдтар </w:t>
      </w:r>
    </w:p>
    <w:p w:rsidR="00F61873" w:rsidRDefault="00F61873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Әдіс</w:t>
      </w:r>
      <w:r w:rsid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-</w:t>
      </w: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070">
        <w:rPr>
          <w:rFonts w:ascii="Times New Roman" w:hAnsi="Times New Roman" w:cs="Times New Roman"/>
          <w:b/>
          <w:i/>
          <w:sz w:val="28"/>
          <w:szCs w:val="28"/>
          <w:lang w:val="kk-KZ"/>
        </w:rPr>
        <w:t>тәсілдері</w:t>
      </w:r>
      <w:r>
        <w:rPr>
          <w:rFonts w:ascii="Times New Roman" w:hAnsi="Times New Roman" w:cs="Times New Roman"/>
          <w:sz w:val="28"/>
          <w:szCs w:val="28"/>
          <w:lang w:val="kk-KZ"/>
        </w:rPr>
        <w:t>: сұрақ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, </w:t>
      </w:r>
      <w:r w:rsidR="00BC1441">
        <w:rPr>
          <w:rFonts w:ascii="Times New Roman" w:hAnsi="Times New Roman" w:cs="Times New Roman"/>
          <w:sz w:val="28"/>
          <w:szCs w:val="28"/>
          <w:lang w:val="kk-KZ"/>
        </w:rPr>
        <w:t>талдау, әңгі</w:t>
      </w:r>
      <w:r w:rsidR="009652DE">
        <w:rPr>
          <w:rFonts w:ascii="Times New Roman" w:hAnsi="Times New Roman" w:cs="Times New Roman"/>
          <w:sz w:val="28"/>
          <w:szCs w:val="28"/>
          <w:lang w:val="kk-KZ"/>
        </w:rPr>
        <w:t>мелеу.</w:t>
      </w:r>
    </w:p>
    <w:p w:rsidR="00F61873" w:rsidRDefault="009C1EF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барысы: </w:t>
      </w:r>
    </w:p>
    <w:p w:rsidR="009C1EFD" w:rsidRPr="00E37070" w:rsidRDefault="009C1EFD" w:rsidP="00B167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</w:p>
    <w:p w:rsidR="009C1EFD" w:rsidRDefault="009C1EF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ты түгендеген соң, сабақтын мақсатымен таныстырамын.</w:t>
      </w:r>
      <w:r w:rsidR="009652DE">
        <w:rPr>
          <w:rFonts w:ascii="Times New Roman" w:hAnsi="Times New Roman" w:cs="Times New Roman"/>
          <w:sz w:val="28"/>
          <w:szCs w:val="28"/>
          <w:lang w:val="kk-KZ"/>
        </w:rPr>
        <w:t>Жұмыс түрі:</w:t>
      </w:r>
    </w:p>
    <w:p w:rsidR="009C1EFD" w:rsidRDefault="009C1EFD" w:rsidP="00B167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C1EFD">
        <w:rPr>
          <w:rFonts w:ascii="Times New Roman" w:hAnsi="Times New Roman" w:cs="Times New Roman"/>
          <w:sz w:val="28"/>
          <w:szCs w:val="28"/>
          <w:lang w:val="kk-KZ"/>
        </w:rPr>
        <w:t xml:space="preserve">Сұрақ </w:t>
      </w:r>
      <w:r w:rsidR="009652DE">
        <w:rPr>
          <w:rFonts w:ascii="Times New Roman" w:hAnsi="Times New Roman" w:cs="Times New Roman"/>
          <w:sz w:val="28"/>
          <w:szCs w:val="28"/>
        </w:rPr>
        <w:t xml:space="preserve">- </w:t>
      </w:r>
      <w:r w:rsidRPr="009C1EFD">
        <w:rPr>
          <w:rFonts w:ascii="Times New Roman" w:hAnsi="Times New Roman" w:cs="Times New Roman"/>
          <w:sz w:val="28"/>
          <w:szCs w:val="28"/>
          <w:lang w:val="kk-KZ"/>
        </w:rPr>
        <w:t>жауап</w:t>
      </w:r>
    </w:p>
    <w:p w:rsidR="009C1EFD" w:rsidRDefault="009C1EFD" w:rsidP="00B167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армашылық жұмыс</w:t>
      </w:r>
    </w:p>
    <w:p w:rsidR="009C1EFD" w:rsidRDefault="009C1EFD" w:rsidP="00B167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уламен жұмыс</w:t>
      </w:r>
    </w:p>
    <w:p w:rsidR="009C1EFD" w:rsidRDefault="009C1EFD" w:rsidP="00B167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ептер шығара білеміз</w:t>
      </w:r>
      <w:r w:rsidR="009652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 ?</w:t>
      </w:r>
    </w:p>
    <w:p w:rsidR="009C1EFD" w:rsidRDefault="009C1EFD" w:rsidP="00B167B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мізді тексерейік.</w:t>
      </w:r>
    </w:p>
    <w:p w:rsidR="009C1EFD" w:rsidRPr="00E37070" w:rsidRDefault="001A6DDA" w:rsidP="00B167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ұрақтар </w:t>
      </w:r>
    </w:p>
    <w:p w:rsidR="001A6DDA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Дене импульсі дегеніміз не?</w:t>
      </w:r>
    </w:p>
    <w:p w:rsidR="001C2C94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Күш импульсі дегеніміз не?</w:t>
      </w:r>
    </w:p>
    <w:p w:rsidR="001C2C94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ұйық жүйе деп қандай жүйені айтамыз?</w:t>
      </w:r>
    </w:p>
    <w:p w:rsidR="001C2C94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Импульстің сақталу заңы?</w:t>
      </w:r>
    </w:p>
    <w:p w:rsidR="001C2C94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0A2998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активті </w:t>
      </w:r>
      <w:r w:rsidR="000A2998">
        <w:rPr>
          <w:rFonts w:ascii="Times New Roman" w:hAnsi="Times New Roman" w:cs="Times New Roman"/>
          <w:sz w:val="28"/>
          <w:szCs w:val="28"/>
          <w:lang w:val="kk-KZ"/>
        </w:rPr>
        <w:t>қозғалыс дегеніміз не?</w:t>
      </w:r>
    </w:p>
    <w:p w:rsidR="001C2C94" w:rsidRDefault="001C2C94" w:rsidP="00B167B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0A2998">
        <w:rPr>
          <w:rFonts w:ascii="Times New Roman" w:hAnsi="Times New Roman" w:cs="Times New Roman"/>
          <w:sz w:val="28"/>
          <w:szCs w:val="28"/>
          <w:lang w:val="kk-KZ"/>
        </w:rPr>
        <w:t xml:space="preserve"> Механикалық энергия дегеніміз не ?</w:t>
      </w:r>
    </w:p>
    <w:p w:rsidR="000A2998" w:rsidRPr="00E37070" w:rsidRDefault="000A2998" w:rsidP="00B167B1">
      <w:pPr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>3. Шығармашылық жұмыс</w:t>
      </w:r>
    </w:p>
    <w:p w:rsidR="000A2998" w:rsidRDefault="000A2998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дайындаған презентацияларын көрсетіп, қорғайды.</w:t>
      </w:r>
    </w:p>
    <w:p w:rsidR="000A2998" w:rsidRPr="00E37070" w:rsidRDefault="000A2998" w:rsidP="00B167B1">
      <w:pPr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</w:rPr>
        <w:t>4.</w:t>
      </w:r>
      <w:r w:rsidR="00245C2E" w:rsidRPr="00E37070">
        <w:rPr>
          <w:rFonts w:ascii="Times New Roman" w:hAnsi="Times New Roman" w:cs="Times New Roman"/>
          <w:b/>
          <w:sz w:val="28"/>
          <w:szCs w:val="28"/>
          <w:lang w:val="kk-KZ"/>
        </w:rPr>
        <w:t>Формуламен жұмыс</w:t>
      </w:r>
    </w:p>
    <w:p w:rsidR="00245C2E" w:rsidRDefault="00245C2E" w:rsidP="00B167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маларды ата</w:t>
      </w:r>
    </w:p>
    <w:p w:rsidR="00245C2E" w:rsidRDefault="00245C2E" w:rsidP="00B167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йкес өлшем бірлігін тап</w:t>
      </w:r>
      <w:r w:rsidR="009652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37070">
        <w:rPr>
          <w:rFonts w:ascii="Times New Roman" w:hAnsi="Times New Roman" w:cs="Times New Roman"/>
          <w:sz w:val="28"/>
          <w:szCs w:val="28"/>
          <w:lang w:val="kk-KZ"/>
        </w:rPr>
        <w:t xml:space="preserve"> « Сәйкестендіру кестесі»</w:t>
      </w:r>
    </w:p>
    <w:p w:rsidR="00245C2E" w:rsidRDefault="00245C2E" w:rsidP="00B167B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ормуланы  жаз</w:t>
      </w:r>
    </w:p>
    <w:p w:rsidR="00E37070" w:rsidRDefault="005E79A0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</w:t>
      </w:r>
    </w:p>
    <w:p w:rsidR="00E37070" w:rsidRDefault="00E37070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245C2E" w:rsidRDefault="00E37070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45C2E">
        <w:rPr>
          <w:rFonts w:ascii="Times New Roman" w:hAnsi="Times New Roman" w:cs="Times New Roman"/>
          <w:sz w:val="28"/>
          <w:szCs w:val="28"/>
          <w:lang w:val="kk-KZ"/>
        </w:rPr>
        <w:t xml:space="preserve">     А                                               Н</w:t>
      </w:r>
    </w:p>
    <w:p w:rsidR="00D4707D" w:rsidRPr="00E37070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E37070">
        <w:rPr>
          <w:rFonts w:ascii="Times New Roman" w:hAnsi="Times New Roman" w:cs="Times New Roman"/>
          <w:sz w:val="28"/>
          <w:szCs w:val="28"/>
          <w:lang w:val="kk-KZ"/>
        </w:rPr>
        <w:t>F                                                c</w:t>
      </w:r>
    </w:p>
    <w:p w:rsidR="00D4707D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 t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кг</w:t>
      </w:r>
    </w:p>
    <w:p w:rsidR="00D4707D" w:rsidRPr="00D4707D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proofErr w:type="gramEnd"/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Дж</w:t>
      </w:r>
    </w:p>
    <w:p w:rsidR="00D4707D" w:rsidRPr="00D4707D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m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D06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∙с</w:t>
      </w:r>
    </w:p>
    <w:p w:rsidR="00D4707D" w:rsidRPr="00D4707D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 P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D06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г∙м∕с</w:t>
      </w:r>
    </w:p>
    <w:p w:rsidR="00D4707D" w:rsidRDefault="00D4707D" w:rsidP="00B167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  <w:lang w:val="kk-KZ"/>
        </w:rPr>
        <w:t xml:space="preserve">             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D06A9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</w:p>
    <w:p w:rsidR="00D4707D" w:rsidRDefault="00D4707D" w:rsidP="00B167B1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Һ                                               </w:t>
      </w:r>
      <w:r w:rsidR="00D06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∕с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ab/>
      </w:r>
    </w:p>
    <w:p w:rsidR="00D4707D" w:rsidRPr="00E37070" w:rsidRDefault="00D4707D" w:rsidP="00B167B1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</w:t>
      </w:r>
      <w:r w:rsidR="00D06A9D" w:rsidRPr="00E37070">
        <w:rPr>
          <w:rFonts w:ascii="Times New Roman" w:hAnsi="Times New Roman" w:cs="Times New Roman"/>
          <w:sz w:val="28"/>
          <w:szCs w:val="28"/>
          <w:lang w:val="kk-KZ"/>
        </w:rPr>
        <w:t>g</w:t>
      </w:r>
      <w:r w:rsidR="00D06A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Дж</w:t>
      </w:r>
    </w:p>
    <w:p w:rsidR="00D06A9D" w:rsidRDefault="00D06A9D" w:rsidP="00B167B1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Е                                                 Н∕м</w:t>
      </w:r>
    </w:p>
    <w:p w:rsidR="00D06A9D" w:rsidRDefault="00D06A9D" w:rsidP="00B167B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E37070">
        <w:rPr>
          <w:rFonts w:ascii="Times New Roman" w:hAnsi="Times New Roman" w:cs="Times New Roman"/>
          <w:sz w:val="28"/>
          <w:szCs w:val="28"/>
          <w:lang w:val="kk-KZ"/>
        </w:rPr>
        <w:t>k</w:t>
      </w:r>
      <w:r w:rsidRPr="00E37070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м\с</w:t>
      </w:r>
    </w:p>
    <w:p w:rsidR="00D06A9D" w:rsidRPr="00E37070" w:rsidRDefault="00D06A9D" w:rsidP="00B167B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5.</w:t>
      </w:r>
      <w:r w:rsidR="00D13708"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ептер шығара білемізбе ?</w:t>
      </w:r>
    </w:p>
    <w:p w:rsidR="00D13708" w:rsidRDefault="00D13708" w:rsidP="005E79A0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 </w:t>
      </w:r>
      <w:r w:rsidR="005E79A0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  №  11,3:  11,4:  11,5</w:t>
      </w:r>
    </w:p>
    <w:p w:rsidR="00D13708" w:rsidRDefault="005E79A0" w:rsidP="00B167B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D13708">
        <w:rPr>
          <w:rFonts w:ascii="Times New Roman" w:hAnsi="Times New Roman" w:cs="Times New Roman"/>
          <w:sz w:val="28"/>
          <w:szCs w:val="28"/>
          <w:lang w:val="kk-KZ"/>
        </w:rPr>
        <w:t>В  №   11,16:  11,17:  11,18</w:t>
      </w:r>
    </w:p>
    <w:p w:rsidR="00D13708" w:rsidRDefault="005E79A0" w:rsidP="00B167B1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D13708">
        <w:rPr>
          <w:rFonts w:ascii="Times New Roman" w:hAnsi="Times New Roman" w:cs="Times New Roman"/>
          <w:sz w:val="28"/>
          <w:szCs w:val="28"/>
          <w:lang w:val="kk-KZ"/>
        </w:rPr>
        <w:t>С  №   11,20:   11,25:  11,26</w:t>
      </w:r>
    </w:p>
    <w:p w:rsidR="000D7199" w:rsidRPr="00E37070" w:rsidRDefault="00D13708" w:rsidP="00B167B1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6.</w:t>
      </w:r>
      <w:r w:rsidR="000D7199"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імізді тексерейік</w:t>
      </w: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707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652DE"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м жылдам ?</w:t>
      </w:r>
      <w:r w:rsidR="00E3707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85C0A" w:rsidRDefault="00885C0A" w:rsidP="00B167B1">
      <w:pPr>
        <w:pStyle w:val="a3"/>
        <w:numPr>
          <w:ilvl w:val="0"/>
          <w:numId w:val="15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денелер кинетикалық энергияға ие болады?</w:t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өзара әрекеттесетін</w:t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алмақсыздық күйде болатын</w:t>
      </w:r>
    </w:p>
    <w:p w:rsidR="00885C0A" w:rsidRDefault="00885C0A" w:rsidP="00B167B1">
      <w:pPr>
        <w:pStyle w:val="a3"/>
        <w:tabs>
          <w:tab w:val="left" w:pos="7100"/>
        </w:tabs>
        <w:spacing w:after="0"/>
        <w:ind w:left="-426" w:firstLine="114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озғалыстағ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Жердің ауырлық күші өрісіндегі</w:t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ердің бетінен көтерілгенде</w:t>
      </w:r>
    </w:p>
    <w:p w:rsidR="00885C0A" w:rsidRDefault="00885C0A" w:rsidP="00B167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импульсінің өлшем бірлігі</w:t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г∙м∕с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885C0A" w:rsidRDefault="00885C0A" w:rsidP="00B167B1">
      <w:pPr>
        <w:pStyle w:val="a3"/>
        <w:tabs>
          <w:tab w:val="center" w:pos="503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ж∕м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Н∙с </w:t>
      </w:r>
    </w:p>
    <w:p w:rsidR="00885C0A" w:rsidRDefault="00885C0A" w:rsidP="00B167B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г∙м∕с</w:t>
      </w:r>
    </w:p>
    <w:p w:rsidR="00885C0A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Дж∕с</w:t>
      </w:r>
    </w:p>
    <w:p w:rsidR="00885C0A" w:rsidRDefault="00885C0A" w:rsidP="00B167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инетикалық энергияның есептеу өрнегі </w:t>
      </w:r>
    </w:p>
    <w:p w:rsidR="00885C0A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h</w:t>
      </w:r>
      <w:proofErr w:type="spellEnd"/>
    </w:p>
    <w:p w:rsidR="00885C0A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>υ∕2 m</w:t>
      </w:r>
    </w:p>
    <w:p w:rsidR="00885C0A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∕ 2</w:t>
      </w:r>
    </w:p>
    <w:p w:rsidR="00E37070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2m∕υ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885C0A" w:rsidRPr="005E79A0" w:rsidRDefault="00885C0A" w:rsidP="00B167B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υ</w:t>
      </w:r>
      <w:proofErr w:type="spellEnd"/>
      <w:r w:rsidRPr="005E7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79A0">
        <w:rPr>
          <w:rFonts w:ascii="Times New Roman" w:hAnsi="Times New Roman" w:cs="Times New Roman"/>
          <w:sz w:val="28"/>
          <w:szCs w:val="28"/>
        </w:rPr>
        <w:t>∕2</w:t>
      </w:r>
    </w:p>
    <w:p w:rsidR="00885C0A" w:rsidRDefault="00885C0A" w:rsidP="00B167B1">
      <w:pPr>
        <w:tabs>
          <w:tab w:val="left" w:pos="332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kk-KZ"/>
        </w:rPr>
        <w:t>. Массасы  4 кг жүкті  2,5 м  биіктікке көтергенде істелетін жұмыс неге тең?</w:t>
      </w:r>
    </w:p>
    <w:p w:rsidR="00885C0A" w:rsidRDefault="005E79A0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  <w:r w:rsidR="00885C0A">
        <w:rPr>
          <w:rFonts w:ascii="Times New Roman" w:hAnsi="Times New Roman" w:cs="Times New Roman"/>
          <w:sz w:val="28"/>
          <w:szCs w:val="28"/>
          <w:lang w:val="kk-KZ"/>
        </w:rPr>
        <w:t>а) 98 Н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в) 98 Па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с) 9,8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д) 98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е) 980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5. Жер бетінен 3 м биіктікке көтерілген массасы 2  кг дененің потенциалдық энергиясын анықтаңыз.</w:t>
      </w:r>
    </w:p>
    <w:p w:rsidR="00885C0A" w:rsidRPr="00300374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а ) 15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в ) 0,67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с ) 6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д ) 6.7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е ) 60 Дж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18 км∕ сағ жылдамдықпен қозғалған массасы  3 кг дене қандай импульске ие болады ?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 54 кг ∙ м∕с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 6 кг ∙ м∕с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с) 0,6 кг ∙ м∕с</w:t>
      </w:r>
    </w:p>
    <w:p w:rsidR="00885C0A" w:rsidRDefault="00885C0A" w:rsidP="00B167B1">
      <w:pPr>
        <w:tabs>
          <w:tab w:val="left" w:pos="33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д) 75 кг ∙ м∕с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е ) 15 кг ∙ м∕с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Массасы 6 кг дене 10 м биіктікке көтерілген. Дененің потенциалдық энергиясы қандай?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 ) 60 Дж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 ) 60000 Дж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с) 16 Дж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д) 4 Дж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е) 600 Дж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Дененің жылдамдығы 3 есе артса, оның кинетикалық энергиясы қалай өзгереді ?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а ) өзгермейді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 ) 9 есе артады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79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)  9 есе кемиді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д )  3 есе артады </w:t>
      </w:r>
    </w:p>
    <w:p w:rsidR="00885C0A" w:rsidRDefault="00885C0A" w:rsidP="00B167B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е )   3 есе кемиді</w:t>
      </w:r>
    </w:p>
    <w:p w:rsidR="00E37070" w:rsidRDefault="00885C0A" w:rsidP="009652DE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7. </w:t>
      </w:r>
      <w:r w:rsidR="00DF48B9" w:rsidRPr="00E3707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9652DE" w:rsidRPr="00E37070">
        <w:rPr>
          <w:rFonts w:ascii="Times New Roman" w:hAnsi="Times New Roman" w:cs="Times New Roman"/>
          <w:b/>
          <w:sz w:val="28"/>
          <w:szCs w:val="28"/>
          <w:lang w:val="kk-KZ"/>
        </w:rPr>
        <w:t>абақты қорытындылау кезеңі</w:t>
      </w:r>
      <w:r w:rsidR="009652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652DE" w:rsidRDefault="009652DE" w:rsidP="009652DE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 орындалған жұмыс түрін</w:t>
      </w:r>
      <w:r w:rsidR="00DF48B9">
        <w:rPr>
          <w:rFonts w:ascii="Times New Roman" w:hAnsi="Times New Roman" w:cs="Times New Roman"/>
          <w:sz w:val="28"/>
          <w:szCs w:val="28"/>
          <w:lang w:val="kk-KZ"/>
        </w:rPr>
        <w:t>,оқушылардың меңгерген тақырыптарын қорытындылау, жүйелеу)</w:t>
      </w:r>
    </w:p>
    <w:p w:rsidR="00885C0A" w:rsidRDefault="00DF48B9" w:rsidP="00DF48B9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8.</w:t>
      </w:r>
      <w:r w:rsidR="00E370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5C0A" w:rsidRPr="00E37070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48B9" w:rsidRPr="00DF48B9" w:rsidRDefault="00DF48B9" w:rsidP="00DF48B9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3707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9. Үйге 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:формуланы жаттау.</w:t>
      </w:r>
    </w:p>
    <w:p w:rsidR="00885C0A" w:rsidRDefault="00885C0A" w:rsidP="00E37070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3707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3708" w:rsidRDefault="00885C0A" w:rsidP="00885C0A">
      <w:pPr>
        <w:tabs>
          <w:tab w:val="center" w:pos="4677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35EAF" w:rsidRPr="001F174C" w:rsidRDefault="005E79A0" w:rsidP="001F174C">
      <w:pPr>
        <w:tabs>
          <w:tab w:val="left" w:pos="3060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 xml:space="preserve">       </w:t>
      </w:r>
    </w:p>
    <w:p w:rsidR="00235EAF" w:rsidRDefault="00235EAF" w:rsidP="00300374">
      <w:pPr>
        <w:tabs>
          <w:tab w:val="left" w:pos="3320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B167B1" w:rsidRPr="00B167B1" w:rsidRDefault="00300374" w:rsidP="001F174C">
      <w:pPr>
        <w:tabs>
          <w:tab w:val="left" w:pos="3320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ab/>
      </w:r>
    </w:p>
    <w:sectPr w:rsidR="00B167B1" w:rsidRPr="00B167B1" w:rsidSect="00E070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E4" w:rsidRDefault="00753AE4" w:rsidP="00885C0A">
      <w:pPr>
        <w:spacing w:after="0" w:line="240" w:lineRule="auto"/>
      </w:pPr>
      <w:r>
        <w:separator/>
      </w:r>
    </w:p>
  </w:endnote>
  <w:endnote w:type="continuationSeparator" w:id="1">
    <w:p w:rsidR="00753AE4" w:rsidRDefault="00753AE4" w:rsidP="0088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B1" w:rsidRDefault="00B167B1">
    <w:pPr>
      <w:pStyle w:val="a6"/>
    </w:pPr>
  </w:p>
  <w:p w:rsidR="00B167B1" w:rsidRDefault="00B167B1">
    <w:pPr>
      <w:pStyle w:val="a6"/>
    </w:pPr>
  </w:p>
  <w:p w:rsidR="00B167B1" w:rsidRDefault="00B167B1">
    <w:pPr>
      <w:pStyle w:val="a6"/>
    </w:pPr>
  </w:p>
  <w:p w:rsidR="00B167B1" w:rsidRDefault="00B167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E4" w:rsidRDefault="00753AE4" w:rsidP="00885C0A">
      <w:pPr>
        <w:spacing w:after="0" w:line="240" w:lineRule="auto"/>
      </w:pPr>
      <w:r>
        <w:separator/>
      </w:r>
    </w:p>
  </w:footnote>
  <w:footnote w:type="continuationSeparator" w:id="1">
    <w:p w:rsidR="00753AE4" w:rsidRDefault="00753AE4" w:rsidP="0088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1F3"/>
    <w:multiLevelType w:val="hybridMultilevel"/>
    <w:tmpl w:val="236E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368"/>
    <w:multiLevelType w:val="hybridMultilevel"/>
    <w:tmpl w:val="A1DE5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104BAA"/>
    <w:multiLevelType w:val="hybridMultilevel"/>
    <w:tmpl w:val="F7D2B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2DF2"/>
    <w:multiLevelType w:val="hybridMultilevel"/>
    <w:tmpl w:val="A3081C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1571A"/>
    <w:multiLevelType w:val="hybridMultilevel"/>
    <w:tmpl w:val="885CA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3C0BDC"/>
    <w:multiLevelType w:val="hybridMultilevel"/>
    <w:tmpl w:val="65C000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77450"/>
    <w:multiLevelType w:val="hybridMultilevel"/>
    <w:tmpl w:val="CF00B8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8E439E"/>
    <w:multiLevelType w:val="hybridMultilevel"/>
    <w:tmpl w:val="9612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F3C11"/>
    <w:multiLevelType w:val="hybridMultilevel"/>
    <w:tmpl w:val="203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4A60"/>
    <w:multiLevelType w:val="hybridMultilevel"/>
    <w:tmpl w:val="256621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5F12B4"/>
    <w:multiLevelType w:val="hybridMultilevel"/>
    <w:tmpl w:val="8580DF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90496"/>
    <w:multiLevelType w:val="hybridMultilevel"/>
    <w:tmpl w:val="3DFA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3EE"/>
    <w:multiLevelType w:val="hybridMultilevel"/>
    <w:tmpl w:val="803A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36942"/>
    <w:multiLevelType w:val="hybridMultilevel"/>
    <w:tmpl w:val="87F0A9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FE7351"/>
    <w:multiLevelType w:val="hybridMultilevel"/>
    <w:tmpl w:val="92A427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E87"/>
    <w:rsid w:val="000A2998"/>
    <w:rsid w:val="000D7199"/>
    <w:rsid w:val="0010223A"/>
    <w:rsid w:val="001A6DDA"/>
    <w:rsid w:val="001C2C94"/>
    <w:rsid w:val="001F174C"/>
    <w:rsid w:val="001F550C"/>
    <w:rsid w:val="00235EAF"/>
    <w:rsid w:val="00245C2E"/>
    <w:rsid w:val="00300374"/>
    <w:rsid w:val="00401E87"/>
    <w:rsid w:val="0047374B"/>
    <w:rsid w:val="005E79A0"/>
    <w:rsid w:val="00631D17"/>
    <w:rsid w:val="00753AE4"/>
    <w:rsid w:val="007731CA"/>
    <w:rsid w:val="007B7D6F"/>
    <w:rsid w:val="007C06F4"/>
    <w:rsid w:val="00885C0A"/>
    <w:rsid w:val="00940B5B"/>
    <w:rsid w:val="009652DE"/>
    <w:rsid w:val="009C1EFD"/>
    <w:rsid w:val="00B167B1"/>
    <w:rsid w:val="00BC1441"/>
    <w:rsid w:val="00D06A9D"/>
    <w:rsid w:val="00D13708"/>
    <w:rsid w:val="00D4707D"/>
    <w:rsid w:val="00D90DFD"/>
    <w:rsid w:val="00DF48B9"/>
    <w:rsid w:val="00E0703F"/>
    <w:rsid w:val="00E37070"/>
    <w:rsid w:val="00F36803"/>
    <w:rsid w:val="00F6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5C0A"/>
  </w:style>
  <w:style w:type="paragraph" w:styleId="a6">
    <w:name w:val="footer"/>
    <w:basedOn w:val="a"/>
    <w:link w:val="a7"/>
    <w:uiPriority w:val="99"/>
    <w:semiHidden/>
    <w:unhideWhenUsed/>
    <w:rsid w:val="0088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5C0A"/>
  </w:style>
  <w:style w:type="paragraph" w:styleId="a8">
    <w:name w:val="No Spacing"/>
    <w:link w:val="a9"/>
    <w:uiPriority w:val="1"/>
    <w:qFormat/>
    <w:rsid w:val="005E79A0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5E79A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E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A08-6ED1-437F-95A9-AECF5D7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13</cp:revision>
  <cp:lastPrinted>2012-12-13T15:24:00Z</cp:lastPrinted>
  <dcterms:created xsi:type="dcterms:W3CDTF">2012-12-11T14:48:00Z</dcterms:created>
  <dcterms:modified xsi:type="dcterms:W3CDTF">2013-01-31T09:07:00Z</dcterms:modified>
</cp:coreProperties>
</file>